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D46C75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D46C75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7</w:t>
      </w:r>
      <w:r w:rsidR="000B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нва</w:t>
      </w:r>
      <w:r w:rsidR="00637D2D">
        <w:rPr>
          <w:rFonts w:ascii="Arial" w:hAnsi="Arial" w:cs="Arial"/>
          <w:sz w:val="22"/>
          <w:szCs w:val="22"/>
        </w:rPr>
        <w:t>р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bookmarkStart w:id="0" w:name="_GoBack"/>
      <w:bookmarkEnd w:id="0"/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D46C75">
        <w:rPr>
          <w:rFonts w:ascii="Arial" w:hAnsi="Arial" w:cs="Arial"/>
          <w:sz w:val="22"/>
          <w:szCs w:val="22"/>
        </w:rPr>
        <w:t>О счетной комиссии 55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9F75B4">
        <w:rPr>
          <w:rFonts w:ascii="Arial" w:hAnsi="Arial" w:cs="Arial"/>
          <w:b/>
          <w:sz w:val="22"/>
          <w:szCs w:val="22"/>
        </w:rPr>
        <w:t>1049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D77F9">
        <w:rPr>
          <w:rStyle w:val="a7"/>
          <w:rFonts w:ascii="Arial" w:hAnsi="Arial" w:cs="Arial"/>
          <w:sz w:val="22"/>
          <w:szCs w:val="22"/>
        </w:rPr>
        <w:t xml:space="preserve"> 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D46C75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5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9F75B4">
        <w:rPr>
          <w:rFonts w:ascii="Arial" w:hAnsi="Arial" w:cs="Arial"/>
          <w:b/>
          <w:sz w:val="22"/>
          <w:szCs w:val="22"/>
        </w:rPr>
        <w:t>1050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AD77F9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E906DD" w:rsidRPr="009F75B4" w:rsidRDefault="00861C31" w:rsidP="00E906DD">
      <w:pPr>
        <w:jc w:val="both"/>
        <w:rPr>
          <w:rFonts w:ascii="Arial" w:hAnsi="Arial" w:cs="Arial"/>
          <w:sz w:val="22"/>
          <w:szCs w:val="22"/>
        </w:rPr>
      </w:pPr>
      <w:r w:rsidRPr="00E906DD">
        <w:rPr>
          <w:rFonts w:ascii="Arial" w:hAnsi="Arial" w:cs="Arial"/>
          <w:sz w:val="22"/>
          <w:szCs w:val="22"/>
        </w:rPr>
        <w:t>3</w:t>
      </w:r>
      <w:r w:rsidRPr="009F75B4">
        <w:rPr>
          <w:rFonts w:ascii="Arial" w:hAnsi="Arial" w:cs="Arial"/>
          <w:sz w:val="22"/>
          <w:szCs w:val="22"/>
        </w:rPr>
        <w:t xml:space="preserve">. </w:t>
      </w:r>
      <w:r w:rsidR="009F75B4" w:rsidRPr="009F75B4">
        <w:rPr>
          <w:rFonts w:ascii="Arial" w:hAnsi="Arial" w:cs="Arial"/>
          <w:sz w:val="22"/>
          <w:szCs w:val="22"/>
        </w:rPr>
        <w:t>О согласовании назначения на должность Первого вице-губернатора Камчатского края</w:t>
      </w:r>
      <w:r w:rsidR="00E906DD" w:rsidRPr="009F75B4">
        <w:rPr>
          <w:rFonts w:ascii="Arial" w:hAnsi="Arial" w:cs="Arial"/>
          <w:sz w:val="22"/>
          <w:szCs w:val="22"/>
        </w:rPr>
        <w:t xml:space="preserve">, </w:t>
      </w:r>
      <w:r w:rsidR="00E906DD" w:rsidRPr="009F75B4">
        <w:rPr>
          <w:rFonts w:ascii="Arial" w:hAnsi="Arial" w:cs="Arial"/>
          <w:b/>
          <w:sz w:val="22"/>
          <w:szCs w:val="22"/>
        </w:rPr>
        <w:t>пост. №</w:t>
      </w:r>
      <w:r w:rsidR="009F75B4" w:rsidRPr="009F75B4">
        <w:rPr>
          <w:rFonts w:ascii="Arial" w:hAnsi="Arial" w:cs="Arial"/>
          <w:b/>
          <w:sz w:val="22"/>
          <w:szCs w:val="22"/>
        </w:rPr>
        <w:t>1051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4C0B21">
        <w:rPr>
          <w:rStyle w:val="a7"/>
          <w:rFonts w:ascii="Arial" w:hAnsi="Arial" w:cs="Arial"/>
          <w:sz w:val="22"/>
          <w:szCs w:val="22"/>
        </w:rPr>
        <w:t xml:space="preserve"> 22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F75B4" w:rsidRPr="009F75B4" w:rsidRDefault="00E15ACC" w:rsidP="009F75B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9F75B4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9F75B4">
        <w:rPr>
          <w:rFonts w:ascii="Arial" w:hAnsi="Arial" w:cs="Arial"/>
          <w:sz w:val="22"/>
          <w:szCs w:val="22"/>
        </w:rPr>
        <w:t>.</w:t>
      </w:r>
      <w:r w:rsidR="000A345C" w:rsidRPr="009F75B4">
        <w:rPr>
          <w:rFonts w:ascii="Arial" w:hAnsi="Arial" w:cs="Arial"/>
          <w:sz w:val="22"/>
          <w:szCs w:val="22"/>
        </w:rPr>
        <w:t xml:space="preserve"> </w:t>
      </w:r>
      <w:r w:rsidR="009F75B4" w:rsidRPr="009F75B4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я в статью 7 Закона Камчатского края "О Правительстве Камчатского края", </w:t>
      </w:r>
      <w:r w:rsidR="009F75B4" w:rsidRPr="009F75B4">
        <w:rPr>
          <w:rFonts w:ascii="Arial" w:hAnsi="Arial" w:cs="Arial"/>
          <w:b/>
          <w:sz w:val="22"/>
          <w:szCs w:val="22"/>
        </w:rPr>
        <w:t>пост.</w:t>
      </w:r>
      <w:r w:rsidR="009F75B4">
        <w:rPr>
          <w:rFonts w:ascii="Arial" w:hAnsi="Arial" w:cs="Arial"/>
          <w:b/>
          <w:sz w:val="22"/>
          <w:szCs w:val="22"/>
        </w:rPr>
        <w:t xml:space="preserve"> </w:t>
      </w:r>
      <w:r w:rsidR="008C4352">
        <w:rPr>
          <w:rFonts w:ascii="Arial" w:hAnsi="Arial" w:cs="Arial"/>
          <w:b/>
          <w:sz w:val="22"/>
          <w:szCs w:val="22"/>
        </w:rPr>
        <w:t>№</w:t>
      </w:r>
      <w:r w:rsidR="009F75B4" w:rsidRPr="009F75B4">
        <w:rPr>
          <w:rFonts w:ascii="Arial" w:hAnsi="Arial" w:cs="Arial"/>
          <w:b/>
          <w:sz w:val="22"/>
          <w:szCs w:val="22"/>
        </w:rPr>
        <w:t xml:space="preserve">1052 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B10697">
        <w:rPr>
          <w:rStyle w:val="a7"/>
          <w:rFonts w:ascii="Arial" w:hAnsi="Arial" w:cs="Arial"/>
          <w:sz w:val="22"/>
          <w:szCs w:val="22"/>
        </w:rPr>
        <w:t>22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87483D" w:rsidRPr="009F75B4" w:rsidRDefault="00E15ACC" w:rsidP="0087483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7483D">
        <w:rPr>
          <w:rStyle w:val="a7"/>
          <w:rFonts w:ascii="Arial" w:hAnsi="Arial" w:cs="Arial"/>
          <w:i w:val="0"/>
          <w:sz w:val="22"/>
          <w:szCs w:val="22"/>
        </w:rPr>
        <w:t>5</w:t>
      </w:r>
      <w:r w:rsidR="0087483D" w:rsidRPr="0087483D">
        <w:rPr>
          <w:rFonts w:ascii="Arial" w:hAnsi="Arial" w:cs="Arial"/>
          <w:sz w:val="22"/>
          <w:szCs w:val="22"/>
        </w:rPr>
        <w:t xml:space="preserve"> </w:t>
      </w:r>
      <w:r w:rsidR="009F75B4" w:rsidRPr="009F75B4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Контрольно-счетной палате Камчатского края" и статью 3 Закона Камчатского края "Об отдельных вопросах организации и деятельности контрольно-счетных органов муниципальных образований в Камчатском крае</w:t>
      </w:r>
      <w:r w:rsidR="0087483D" w:rsidRPr="009F75B4">
        <w:rPr>
          <w:rFonts w:ascii="Arial" w:hAnsi="Arial" w:cs="Arial"/>
          <w:sz w:val="22"/>
          <w:szCs w:val="22"/>
        </w:rPr>
        <w:t xml:space="preserve">", </w:t>
      </w:r>
      <w:r w:rsidR="0087483D" w:rsidRPr="009F75B4">
        <w:rPr>
          <w:rFonts w:ascii="Arial" w:hAnsi="Arial" w:cs="Arial"/>
          <w:b/>
          <w:sz w:val="22"/>
          <w:szCs w:val="22"/>
        </w:rPr>
        <w:t>пост. №</w:t>
      </w:r>
      <w:r w:rsidR="009F75B4" w:rsidRPr="009F75B4">
        <w:rPr>
          <w:rFonts w:ascii="Arial" w:hAnsi="Arial" w:cs="Arial"/>
          <w:b/>
          <w:sz w:val="22"/>
          <w:szCs w:val="22"/>
        </w:rPr>
        <w:t>1053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E064F8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54592E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8C4352" w:rsidRPr="008C4352" w:rsidRDefault="00E15ACC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C4352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8C435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8C4352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8C4352" w:rsidRPr="008C4352">
        <w:rPr>
          <w:rFonts w:ascii="Arial" w:hAnsi="Arial" w:cs="Arial"/>
          <w:sz w:val="22"/>
          <w:szCs w:val="22"/>
        </w:rPr>
        <w:t xml:space="preserve">О проекте закона Камчатского края "Об отдельных вопросах в области развития малого и среднего предпринимательства в Камчатском крае", </w:t>
      </w:r>
      <w:r w:rsidR="008C4352" w:rsidRPr="008C4352">
        <w:rPr>
          <w:rFonts w:ascii="Arial" w:hAnsi="Arial" w:cs="Arial"/>
          <w:b/>
          <w:sz w:val="22"/>
          <w:szCs w:val="22"/>
        </w:rPr>
        <w:t xml:space="preserve">пост. </w:t>
      </w:r>
      <w:r w:rsidR="008C4352">
        <w:rPr>
          <w:rFonts w:ascii="Arial" w:hAnsi="Arial" w:cs="Arial"/>
          <w:b/>
          <w:sz w:val="22"/>
          <w:szCs w:val="22"/>
        </w:rPr>
        <w:t>№</w:t>
      </w:r>
      <w:r w:rsidR="008C4352" w:rsidRPr="008C4352">
        <w:rPr>
          <w:rFonts w:ascii="Arial" w:hAnsi="Arial" w:cs="Arial"/>
          <w:b/>
          <w:sz w:val="22"/>
          <w:szCs w:val="22"/>
        </w:rPr>
        <w:t xml:space="preserve">1054 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54592E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D02455" w:rsidRPr="00D02455" w:rsidRDefault="00E15ACC" w:rsidP="00D02455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D02455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D0245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02455" w:rsidRPr="00D02455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D02455" w:rsidRPr="00D02455">
        <w:rPr>
          <w:rFonts w:ascii="Arial" w:hAnsi="Arial" w:cs="Arial"/>
          <w:sz w:val="22"/>
          <w:szCs w:val="22"/>
        </w:rPr>
        <w:t xml:space="preserve">О проекте закона Камчатского края "О признании утратившими силу отдельных законодательных актов (положений законодательных актов) Камчатского края", </w:t>
      </w:r>
      <w:r w:rsidR="00D02455" w:rsidRPr="00D02455">
        <w:rPr>
          <w:rFonts w:ascii="Arial" w:hAnsi="Arial" w:cs="Arial"/>
          <w:b/>
          <w:sz w:val="22"/>
          <w:szCs w:val="22"/>
        </w:rPr>
        <w:t xml:space="preserve">пост. №1055 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54592E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1700E8" w:rsidRPr="001700E8" w:rsidRDefault="00E15ACC" w:rsidP="001700E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700E8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1700E8">
        <w:rPr>
          <w:rStyle w:val="a7"/>
          <w:rFonts w:ascii="Arial" w:hAnsi="Arial" w:cs="Arial"/>
          <w:i w:val="0"/>
          <w:sz w:val="22"/>
          <w:szCs w:val="22"/>
        </w:rPr>
        <w:t xml:space="preserve">. </w:t>
      </w:r>
      <w:r w:rsidR="001700E8" w:rsidRPr="001700E8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установлении дополнительных ограничений курения табака, потребления </w:t>
      </w:r>
      <w:proofErr w:type="spellStart"/>
      <w:r w:rsidR="001700E8" w:rsidRPr="001700E8">
        <w:rPr>
          <w:rFonts w:ascii="Arial" w:hAnsi="Arial" w:cs="Arial"/>
          <w:sz w:val="22"/>
          <w:szCs w:val="22"/>
        </w:rPr>
        <w:t>никотинсодержащей</w:t>
      </w:r>
      <w:proofErr w:type="spellEnd"/>
      <w:r w:rsidR="001700E8" w:rsidRPr="001700E8">
        <w:rPr>
          <w:rFonts w:ascii="Arial" w:hAnsi="Arial" w:cs="Arial"/>
          <w:sz w:val="22"/>
          <w:szCs w:val="22"/>
        </w:rPr>
        <w:t xml:space="preserve"> продукции или использования кальянов в отдельных общественных местах на территории Камчатского края", </w:t>
      </w:r>
      <w:r w:rsidR="001700E8" w:rsidRPr="001700E8">
        <w:rPr>
          <w:rFonts w:ascii="Arial" w:hAnsi="Arial" w:cs="Arial"/>
          <w:b/>
          <w:sz w:val="22"/>
          <w:szCs w:val="22"/>
        </w:rPr>
        <w:t xml:space="preserve">пост. </w:t>
      </w:r>
      <w:r w:rsidR="001700E8">
        <w:rPr>
          <w:rFonts w:ascii="Arial" w:hAnsi="Arial" w:cs="Arial"/>
          <w:b/>
          <w:sz w:val="22"/>
          <w:szCs w:val="22"/>
        </w:rPr>
        <w:t>№</w:t>
      </w:r>
      <w:r w:rsidR="001700E8" w:rsidRPr="001700E8">
        <w:rPr>
          <w:rFonts w:ascii="Arial" w:hAnsi="Arial" w:cs="Arial"/>
          <w:b/>
          <w:sz w:val="22"/>
          <w:szCs w:val="22"/>
        </w:rPr>
        <w:t xml:space="preserve">1056 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54592E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614066" w:rsidRPr="00661D17" w:rsidRDefault="00E15ACC" w:rsidP="0061406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61D17">
        <w:rPr>
          <w:rStyle w:val="a7"/>
          <w:rFonts w:ascii="Arial" w:hAnsi="Arial" w:cs="Arial"/>
          <w:i w:val="0"/>
          <w:sz w:val="22"/>
          <w:szCs w:val="22"/>
        </w:rPr>
        <w:t>9</w:t>
      </w:r>
      <w:r w:rsidR="00862924" w:rsidRPr="00661D1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14066" w:rsidRPr="00661D17">
        <w:rPr>
          <w:rFonts w:ascii="Arial" w:hAnsi="Arial" w:cs="Arial"/>
          <w:sz w:val="22"/>
          <w:szCs w:val="22"/>
        </w:rPr>
        <w:t xml:space="preserve"> </w:t>
      </w:r>
      <w:r w:rsidR="00661D17" w:rsidRPr="00661D17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б административных правонарушениях",</w:t>
      </w:r>
      <w:r w:rsidR="00526ADE" w:rsidRPr="00661D17">
        <w:rPr>
          <w:rFonts w:ascii="Arial" w:hAnsi="Arial" w:cs="Arial"/>
          <w:sz w:val="22"/>
          <w:szCs w:val="22"/>
        </w:rPr>
        <w:t xml:space="preserve"> </w:t>
      </w:r>
      <w:r w:rsidR="00077DF2">
        <w:rPr>
          <w:rFonts w:ascii="Arial" w:hAnsi="Arial" w:cs="Arial"/>
          <w:b/>
          <w:sz w:val="22"/>
          <w:szCs w:val="22"/>
        </w:rPr>
        <w:t>пост. №</w:t>
      </w:r>
      <w:r w:rsidR="00661D17" w:rsidRPr="00661D17">
        <w:rPr>
          <w:rFonts w:ascii="Arial" w:hAnsi="Arial" w:cs="Arial"/>
          <w:b/>
          <w:sz w:val="22"/>
          <w:szCs w:val="22"/>
        </w:rPr>
        <w:t>1057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150B4">
        <w:rPr>
          <w:rStyle w:val="a7"/>
          <w:rFonts w:ascii="Arial" w:hAnsi="Arial" w:cs="Arial"/>
          <w:sz w:val="22"/>
          <w:szCs w:val="22"/>
        </w:rPr>
        <w:t xml:space="preserve"> 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14066" w:rsidRPr="00934BD2" w:rsidRDefault="00E15ACC" w:rsidP="00614066">
      <w:pPr>
        <w:jc w:val="both"/>
        <w:rPr>
          <w:rFonts w:ascii="Arial" w:hAnsi="Arial" w:cs="Arial"/>
          <w:sz w:val="22"/>
          <w:szCs w:val="22"/>
        </w:rPr>
      </w:pPr>
      <w:r w:rsidRPr="00960717">
        <w:rPr>
          <w:rStyle w:val="a7"/>
          <w:rFonts w:ascii="Arial" w:hAnsi="Arial" w:cs="Arial"/>
          <w:i w:val="0"/>
          <w:sz w:val="22"/>
          <w:szCs w:val="22"/>
        </w:rPr>
        <w:t>10</w:t>
      </w:r>
      <w:r w:rsidR="007E450B" w:rsidRPr="0096071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765E7" w:rsidRPr="00960717">
        <w:rPr>
          <w:rFonts w:ascii="Arial" w:hAnsi="Arial" w:cs="Arial"/>
          <w:sz w:val="22"/>
          <w:szCs w:val="22"/>
        </w:rPr>
        <w:t xml:space="preserve"> </w:t>
      </w:r>
      <w:r w:rsidR="00934BD2" w:rsidRPr="00934BD2">
        <w:rPr>
          <w:rFonts w:ascii="Arial" w:hAnsi="Arial" w:cs="Arial"/>
          <w:sz w:val="22"/>
          <w:szCs w:val="22"/>
        </w:rPr>
        <w:t>Об освобождении от обязанностей члена Избирательной комиссии Камчатского края с правом решающего голоса, назначенного Законодательным Собранием Камчатского края, до истечения срока полномочий</w:t>
      </w:r>
      <w:r w:rsidR="00614066" w:rsidRPr="00934BD2">
        <w:rPr>
          <w:rFonts w:ascii="Arial" w:hAnsi="Arial" w:cs="Arial"/>
          <w:sz w:val="22"/>
          <w:szCs w:val="22"/>
        </w:rPr>
        <w:t xml:space="preserve">, </w:t>
      </w:r>
      <w:r w:rsidR="00077DF2">
        <w:rPr>
          <w:rFonts w:ascii="Arial" w:hAnsi="Arial" w:cs="Arial"/>
          <w:b/>
          <w:sz w:val="22"/>
          <w:szCs w:val="22"/>
        </w:rPr>
        <w:t>пост. №</w:t>
      </w:r>
      <w:r w:rsidR="00934BD2" w:rsidRPr="00934BD2">
        <w:rPr>
          <w:rFonts w:ascii="Arial" w:hAnsi="Arial" w:cs="Arial"/>
          <w:b/>
          <w:sz w:val="22"/>
          <w:szCs w:val="22"/>
        </w:rPr>
        <w:t>1058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42A40">
        <w:rPr>
          <w:rStyle w:val="a7"/>
          <w:rFonts w:ascii="Arial" w:hAnsi="Arial" w:cs="Arial"/>
          <w:sz w:val="22"/>
          <w:szCs w:val="22"/>
        </w:rPr>
        <w:t xml:space="preserve"> 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B94B05" w:rsidRPr="00077DF2" w:rsidRDefault="00D46C75" w:rsidP="00B94B05">
      <w:pPr>
        <w:pStyle w:val="a6"/>
        <w:ind w:left="0"/>
        <w:rPr>
          <w:rFonts w:ascii="Arial" w:hAnsi="Arial" w:cs="Arial"/>
          <w:sz w:val="22"/>
          <w:szCs w:val="22"/>
        </w:rPr>
      </w:pPr>
      <w:r w:rsidRPr="00077DF2">
        <w:rPr>
          <w:rStyle w:val="a7"/>
          <w:rFonts w:ascii="Arial" w:hAnsi="Arial" w:cs="Arial"/>
          <w:i w:val="0"/>
          <w:sz w:val="22"/>
          <w:szCs w:val="22"/>
        </w:rPr>
        <w:t xml:space="preserve">11. </w:t>
      </w:r>
      <w:r w:rsidR="00077DF2" w:rsidRPr="00077DF2">
        <w:rPr>
          <w:rFonts w:ascii="Arial" w:hAnsi="Arial" w:cs="Arial"/>
          <w:sz w:val="22"/>
          <w:szCs w:val="22"/>
        </w:rPr>
        <w:t>О</w:t>
      </w:r>
      <w:r w:rsidR="00077DF2" w:rsidRPr="00077DF2">
        <w:rPr>
          <w:rFonts w:ascii="Arial" w:hAnsi="Arial" w:cs="Arial"/>
          <w:color w:val="000000"/>
          <w:sz w:val="22"/>
          <w:szCs w:val="22"/>
        </w:rPr>
        <w:t xml:space="preserve"> назначении члена Избирательной комиссии Камчатского края с правом решающего голоса</w:t>
      </w:r>
      <w:r w:rsidR="00B94B05" w:rsidRPr="00077DF2">
        <w:rPr>
          <w:rFonts w:ascii="Arial" w:hAnsi="Arial" w:cs="Arial"/>
          <w:sz w:val="22"/>
          <w:szCs w:val="22"/>
        </w:rPr>
        <w:t xml:space="preserve">, </w:t>
      </w:r>
      <w:r w:rsidR="00B94B05" w:rsidRPr="00077DF2">
        <w:rPr>
          <w:rFonts w:ascii="Arial" w:hAnsi="Arial" w:cs="Arial"/>
          <w:b/>
          <w:sz w:val="22"/>
          <w:szCs w:val="22"/>
        </w:rPr>
        <w:t>пост. №</w:t>
      </w:r>
      <w:r w:rsidR="00077DF2" w:rsidRPr="00077DF2">
        <w:rPr>
          <w:rFonts w:ascii="Arial" w:hAnsi="Arial" w:cs="Arial"/>
          <w:b/>
          <w:sz w:val="22"/>
          <w:szCs w:val="22"/>
        </w:rPr>
        <w:t>1059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42A40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Pr="004204A0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F868E9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46C75">
        <w:rPr>
          <w:rFonts w:ascii="Arial" w:hAnsi="Arial" w:cs="Arial"/>
          <w:sz w:val="22"/>
          <w:szCs w:val="22"/>
        </w:rPr>
        <w:t xml:space="preserve"> </w:t>
      </w:r>
      <w:r w:rsidR="004204A0" w:rsidRPr="004204A0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государственных должностях Камчатского края",</w:t>
      </w:r>
      <w:r w:rsidR="004204A0">
        <w:rPr>
          <w:rFonts w:ascii="Arial" w:hAnsi="Arial" w:cs="Arial"/>
          <w:sz w:val="22"/>
          <w:szCs w:val="22"/>
        </w:rPr>
        <w:t xml:space="preserve"> </w:t>
      </w:r>
      <w:r w:rsidR="0091497C" w:rsidRPr="004204A0">
        <w:rPr>
          <w:rFonts w:ascii="Arial" w:hAnsi="Arial" w:cs="Arial"/>
          <w:b/>
          <w:sz w:val="22"/>
          <w:szCs w:val="22"/>
        </w:rPr>
        <w:t>пост. №</w:t>
      </w:r>
      <w:r w:rsidR="004204A0" w:rsidRPr="004204A0">
        <w:rPr>
          <w:rFonts w:ascii="Arial" w:hAnsi="Arial" w:cs="Arial"/>
          <w:b/>
          <w:sz w:val="22"/>
          <w:szCs w:val="22"/>
        </w:rPr>
        <w:t>1060</w:t>
      </w:r>
      <w:r w:rsidR="0091497C" w:rsidRPr="004204A0">
        <w:rPr>
          <w:rFonts w:ascii="Arial" w:hAnsi="Arial" w:cs="Arial"/>
          <w:b/>
          <w:sz w:val="22"/>
          <w:szCs w:val="22"/>
        </w:rPr>
        <w:t xml:space="preserve"> 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1604A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Pr="008327C0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3532A8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3532A8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3532A8">
        <w:rPr>
          <w:rFonts w:ascii="Arial" w:hAnsi="Arial" w:cs="Arial"/>
          <w:sz w:val="22"/>
          <w:szCs w:val="22"/>
        </w:rPr>
        <w:t xml:space="preserve"> </w:t>
      </w:r>
      <w:r w:rsidR="008327C0" w:rsidRPr="008327C0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  <w:r w:rsidR="0091497C" w:rsidRPr="008327C0">
        <w:rPr>
          <w:rFonts w:ascii="Arial" w:hAnsi="Arial" w:cs="Arial"/>
          <w:sz w:val="22"/>
          <w:szCs w:val="22"/>
        </w:rPr>
        <w:t xml:space="preserve">, </w:t>
      </w:r>
      <w:r w:rsidR="00272623">
        <w:rPr>
          <w:rFonts w:ascii="Arial" w:hAnsi="Arial" w:cs="Arial"/>
          <w:b/>
          <w:sz w:val="22"/>
          <w:szCs w:val="22"/>
        </w:rPr>
        <w:t>пост. №</w:t>
      </w:r>
      <w:r w:rsidR="00674B24" w:rsidRPr="008327C0">
        <w:rPr>
          <w:rFonts w:ascii="Arial" w:hAnsi="Arial" w:cs="Arial"/>
          <w:b/>
          <w:sz w:val="22"/>
          <w:szCs w:val="22"/>
        </w:rPr>
        <w:t>1061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E2D88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A14BA7" w:rsidRPr="0084466D" w:rsidRDefault="00B34BF6" w:rsidP="00A14BA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4466D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84466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84466D">
        <w:rPr>
          <w:rFonts w:ascii="Arial" w:hAnsi="Arial" w:cs="Arial"/>
          <w:sz w:val="22"/>
          <w:szCs w:val="22"/>
        </w:rPr>
        <w:t xml:space="preserve"> </w:t>
      </w:r>
      <w:r w:rsidR="0084466D" w:rsidRPr="0084466D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мерах социальной поддержки спортсменов, их тренеров, а также спортсменов-ведущих", </w:t>
      </w:r>
      <w:r w:rsidR="0084466D" w:rsidRPr="0084466D">
        <w:rPr>
          <w:rFonts w:ascii="Arial" w:hAnsi="Arial" w:cs="Arial"/>
          <w:b/>
          <w:sz w:val="22"/>
          <w:szCs w:val="22"/>
        </w:rPr>
        <w:t>пост. №106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E2D88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1B7AED" w:rsidRPr="00514286" w:rsidRDefault="001B7AED" w:rsidP="001312BC">
      <w:pPr>
        <w:jc w:val="both"/>
        <w:rPr>
          <w:rFonts w:ascii="Arial" w:hAnsi="Arial" w:cs="Arial"/>
          <w:sz w:val="22"/>
          <w:szCs w:val="22"/>
        </w:rPr>
      </w:pPr>
    </w:p>
    <w:p w:rsidR="0084466D" w:rsidRPr="001B5780" w:rsidRDefault="0084466D" w:rsidP="001B5780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B5780">
        <w:rPr>
          <w:rFonts w:ascii="Arial" w:hAnsi="Arial" w:cs="Arial"/>
          <w:sz w:val="22"/>
          <w:szCs w:val="22"/>
        </w:rPr>
        <w:t xml:space="preserve">15. О заявлении депутата Законодательного Собрания Камчатского края </w:t>
      </w:r>
      <w:proofErr w:type="spellStart"/>
      <w:r w:rsidRPr="001B5780">
        <w:rPr>
          <w:rFonts w:ascii="Arial" w:hAnsi="Arial" w:cs="Arial"/>
          <w:sz w:val="22"/>
          <w:szCs w:val="22"/>
        </w:rPr>
        <w:t>Унтиловой</w:t>
      </w:r>
      <w:proofErr w:type="spellEnd"/>
      <w:r w:rsidRPr="001B5780">
        <w:rPr>
          <w:rFonts w:ascii="Arial" w:hAnsi="Arial" w:cs="Arial"/>
          <w:sz w:val="22"/>
          <w:szCs w:val="22"/>
        </w:rPr>
        <w:t xml:space="preserve"> И.Л., </w:t>
      </w:r>
      <w:r w:rsidRPr="001B5780">
        <w:rPr>
          <w:rFonts w:ascii="Arial" w:hAnsi="Arial" w:cs="Arial"/>
          <w:b/>
          <w:sz w:val="22"/>
          <w:szCs w:val="22"/>
        </w:rPr>
        <w:t xml:space="preserve">пост. </w:t>
      </w:r>
      <w:r w:rsidR="001B5780" w:rsidRPr="001B5780">
        <w:rPr>
          <w:rFonts w:ascii="Arial" w:hAnsi="Arial" w:cs="Arial"/>
          <w:b/>
          <w:sz w:val="22"/>
          <w:szCs w:val="22"/>
        </w:rPr>
        <w:t>№</w:t>
      </w:r>
      <w:r w:rsidRPr="001B5780">
        <w:rPr>
          <w:rFonts w:ascii="Arial" w:hAnsi="Arial" w:cs="Arial"/>
          <w:b/>
          <w:sz w:val="22"/>
          <w:szCs w:val="22"/>
        </w:rPr>
        <w:t xml:space="preserve">1063 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61471">
        <w:rPr>
          <w:rStyle w:val="a7"/>
          <w:rFonts w:ascii="Arial" w:hAnsi="Arial" w:cs="Arial"/>
          <w:sz w:val="22"/>
          <w:szCs w:val="22"/>
        </w:rPr>
        <w:t>16; против – 3; воздержались – 1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1B5780" w:rsidRPr="001B5780" w:rsidRDefault="001B5780" w:rsidP="001B5780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B5780">
        <w:rPr>
          <w:rFonts w:ascii="Arial" w:hAnsi="Arial" w:cs="Arial"/>
          <w:sz w:val="22"/>
          <w:szCs w:val="22"/>
        </w:rPr>
        <w:t xml:space="preserve">16. Об очередной сессии Законодательного Собрания Камчатского края, </w:t>
      </w:r>
      <w:r w:rsidRPr="001B5780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>№</w:t>
      </w:r>
      <w:r w:rsidRPr="001B5780">
        <w:rPr>
          <w:rFonts w:ascii="Arial" w:hAnsi="Arial" w:cs="Arial"/>
          <w:b/>
          <w:sz w:val="22"/>
          <w:szCs w:val="22"/>
        </w:rPr>
        <w:t xml:space="preserve">1064 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61471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5E2B97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p w:rsidR="001679F2" w:rsidRPr="0088771A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sectPr w:rsidR="001679F2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211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77DF2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64A4"/>
    <w:rsid w:val="00167245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28DF"/>
    <w:rsid w:val="001B4170"/>
    <w:rsid w:val="001B4ED3"/>
    <w:rsid w:val="001B5780"/>
    <w:rsid w:val="001B5F30"/>
    <w:rsid w:val="001B7AED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3F42"/>
    <w:rsid w:val="002E47B4"/>
    <w:rsid w:val="002E5261"/>
    <w:rsid w:val="002E555C"/>
    <w:rsid w:val="002E69B1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04A0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2A40"/>
    <w:rsid w:val="006466CC"/>
    <w:rsid w:val="00646CFA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4547"/>
    <w:rsid w:val="007F54EC"/>
    <w:rsid w:val="00800E62"/>
    <w:rsid w:val="00803551"/>
    <w:rsid w:val="008039D0"/>
    <w:rsid w:val="00813B8A"/>
    <w:rsid w:val="00814722"/>
    <w:rsid w:val="00814ECC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352"/>
    <w:rsid w:val="008C4BE4"/>
    <w:rsid w:val="008D1416"/>
    <w:rsid w:val="008D1915"/>
    <w:rsid w:val="008D3C16"/>
    <w:rsid w:val="008D43D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88"/>
    <w:rsid w:val="009E31CA"/>
    <w:rsid w:val="009E76F4"/>
    <w:rsid w:val="009E7BC8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2A4F"/>
    <w:rsid w:val="00AD3F07"/>
    <w:rsid w:val="00AD53D4"/>
    <w:rsid w:val="00AD62BA"/>
    <w:rsid w:val="00AD77F9"/>
    <w:rsid w:val="00AE537C"/>
    <w:rsid w:val="00AE7029"/>
    <w:rsid w:val="00AE7752"/>
    <w:rsid w:val="00AF289A"/>
    <w:rsid w:val="00AF3BE1"/>
    <w:rsid w:val="00AF4BD9"/>
    <w:rsid w:val="00AF5107"/>
    <w:rsid w:val="00AF5B46"/>
    <w:rsid w:val="00B04BA8"/>
    <w:rsid w:val="00B04E3F"/>
    <w:rsid w:val="00B064BA"/>
    <w:rsid w:val="00B0671B"/>
    <w:rsid w:val="00B067F7"/>
    <w:rsid w:val="00B101EC"/>
    <w:rsid w:val="00B10697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4B05"/>
    <w:rsid w:val="00B95610"/>
    <w:rsid w:val="00B95FD8"/>
    <w:rsid w:val="00BA1346"/>
    <w:rsid w:val="00BA35D9"/>
    <w:rsid w:val="00BA53E2"/>
    <w:rsid w:val="00BA55DD"/>
    <w:rsid w:val="00BA7D11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1952"/>
    <w:rsid w:val="00C346F9"/>
    <w:rsid w:val="00C35003"/>
    <w:rsid w:val="00C41117"/>
    <w:rsid w:val="00C41BCD"/>
    <w:rsid w:val="00C41F0D"/>
    <w:rsid w:val="00C50F03"/>
    <w:rsid w:val="00C510EF"/>
    <w:rsid w:val="00C521F9"/>
    <w:rsid w:val="00C525EC"/>
    <w:rsid w:val="00C53A6F"/>
    <w:rsid w:val="00C55C8C"/>
    <w:rsid w:val="00C56594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724C"/>
    <w:rsid w:val="00C90BB9"/>
    <w:rsid w:val="00C90C14"/>
    <w:rsid w:val="00C90C55"/>
    <w:rsid w:val="00C92834"/>
    <w:rsid w:val="00C97382"/>
    <w:rsid w:val="00C97BD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6D5"/>
    <w:rsid w:val="00CD6D36"/>
    <w:rsid w:val="00CD6E54"/>
    <w:rsid w:val="00CD7D99"/>
    <w:rsid w:val="00CE1FD9"/>
    <w:rsid w:val="00CE3707"/>
    <w:rsid w:val="00CE3DE2"/>
    <w:rsid w:val="00CE4AAC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455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F7E"/>
    <w:rsid w:val="00D51422"/>
    <w:rsid w:val="00D532F6"/>
    <w:rsid w:val="00D540C9"/>
    <w:rsid w:val="00D56AC5"/>
    <w:rsid w:val="00D57793"/>
    <w:rsid w:val="00D612B5"/>
    <w:rsid w:val="00D62AB3"/>
    <w:rsid w:val="00D62B09"/>
    <w:rsid w:val="00D63385"/>
    <w:rsid w:val="00D63FF8"/>
    <w:rsid w:val="00D6552E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6738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3345"/>
    <w:rsid w:val="00DF5BC6"/>
    <w:rsid w:val="00DF5DB5"/>
    <w:rsid w:val="00DF6D47"/>
    <w:rsid w:val="00DF7BED"/>
    <w:rsid w:val="00E05F9F"/>
    <w:rsid w:val="00E064F8"/>
    <w:rsid w:val="00E06809"/>
    <w:rsid w:val="00E06C69"/>
    <w:rsid w:val="00E10CA3"/>
    <w:rsid w:val="00E11E46"/>
    <w:rsid w:val="00E15ACC"/>
    <w:rsid w:val="00E16ACB"/>
    <w:rsid w:val="00E17EFD"/>
    <w:rsid w:val="00E2209E"/>
    <w:rsid w:val="00E27516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10FA"/>
    <w:rsid w:val="00EC3956"/>
    <w:rsid w:val="00EC4A40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9B0"/>
    <w:rsid w:val="00F46D4E"/>
    <w:rsid w:val="00F47C00"/>
    <w:rsid w:val="00F56670"/>
    <w:rsid w:val="00F569AE"/>
    <w:rsid w:val="00F60BEB"/>
    <w:rsid w:val="00F60CA9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1CEA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24A-4078-487F-86A7-32A8BFC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383</cp:revision>
  <cp:lastPrinted>2023-06-29T22:02:00Z</cp:lastPrinted>
  <dcterms:created xsi:type="dcterms:W3CDTF">2024-12-03T04:30:00Z</dcterms:created>
  <dcterms:modified xsi:type="dcterms:W3CDTF">2026-01-28T02:01:00Z</dcterms:modified>
</cp:coreProperties>
</file>